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70FF471B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AC1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8894FE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AC1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F63FC9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125CF23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CRITÉRIO DE CORREÇÃO – AC1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06AFAF0F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Os Artefatos da AC1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0049FB92" w14:textId="77777777" w:rsidR="008D0F57" w:rsidRDefault="008D0F57" w:rsidP="00D950D6">
            <w:r>
              <w:t>00. Definições do Cliente e do Projeto</w:t>
            </w:r>
          </w:p>
          <w:p w14:paraId="3964121E" w14:textId="77777777" w:rsidR="008D0F57" w:rsidRDefault="008D0F57" w:rsidP="00D950D6">
            <w:r>
              <w:t>01. Declaração do Escopo</w:t>
            </w:r>
          </w:p>
          <w:p w14:paraId="1A0437B9" w14:textId="77777777" w:rsidR="008D0F57" w:rsidRDefault="008D0F57" w:rsidP="00D950D6">
            <w:r>
              <w:t>02. Integrantes do Projeto</w:t>
            </w:r>
          </w:p>
          <w:p w14:paraId="73AECFE0" w14:textId="77777777" w:rsidR="008D0F57" w:rsidRDefault="008D0F57" w:rsidP="00D950D6">
            <w:r>
              <w:t>03. Regras de Comunicação</w:t>
            </w:r>
          </w:p>
          <w:p w14:paraId="764CF865" w14:textId="77777777" w:rsidR="008D0F57" w:rsidRDefault="008D0F57" w:rsidP="00D950D6">
            <w:r>
              <w:t>04. Glossário</w:t>
            </w:r>
          </w:p>
          <w:p w14:paraId="4474EBA9" w14:textId="77777777" w:rsidR="008D0F57" w:rsidRDefault="008D0F57" w:rsidP="00D950D6">
            <w:r>
              <w:t>05. Referências</w:t>
            </w:r>
          </w:p>
          <w:p w14:paraId="6603FF4E" w14:textId="77777777" w:rsidR="008D0F57" w:rsidRDefault="008D0F57" w:rsidP="00D950D6">
            <w:r>
              <w:t>06. Lista de Necessidades</w:t>
            </w:r>
          </w:p>
          <w:p w14:paraId="0C03FC4D" w14:textId="0DD2DA28" w:rsidR="008D0F57" w:rsidRDefault="008D0F57" w:rsidP="00D950D6">
            <w:r>
              <w:t>07. Declaração do Problema</w:t>
            </w:r>
          </w:p>
        </w:tc>
        <w:tc>
          <w:tcPr>
            <w:tcW w:w="1269" w:type="dxa"/>
            <w:vAlign w:val="center"/>
          </w:tcPr>
          <w:p w14:paraId="3D82C0A9" w14:textId="77777777" w:rsidR="008D0F57" w:rsidRDefault="008D0F57" w:rsidP="00D950D6">
            <w:pPr>
              <w:jc w:val="center"/>
            </w:pPr>
            <w:r>
              <w:t>1,0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77777777" w:rsidR="008D0F57" w:rsidRDefault="008D0F57" w:rsidP="00D950D6">
            <w:pPr>
              <w:jc w:val="center"/>
            </w:pPr>
            <w:r>
              <w:t>1,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77777777" w:rsidR="008D0F57" w:rsidRDefault="008D0F57" w:rsidP="00D950D6">
            <w:pPr>
              <w:jc w:val="center"/>
            </w:pPr>
            <w:r>
              <w:t>1,0</w:t>
            </w:r>
          </w:p>
          <w:p w14:paraId="14B27CBC" w14:textId="77777777" w:rsidR="008D0F57" w:rsidRDefault="008D0F57" w:rsidP="00D950D6">
            <w:pPr>
              <w:jc w:val="center"/>
            </w:pPr>
            <w:r>
              <w:t>1,0</w:t>
            </w:r>
          </w:p>
          <w:p w14:paraId="7BD1BE61" w14:textId="77777777" w:rsidR="008D0F57" w:rsidRDefault="008D0F57" w:rsidP="00D950D6">
            <w:pPr>
              <w:jc w:val="center"/>
            </w:pPr>
            <w:r>
              <w:t>1,5</w:t>
            </w:r>
          </w:p>
          <w:p w14:paraId="0FF2CA80" w14:textId="18944199" w:rsidR="008D0F57" w:rsidRDefault="008D0F57" w:rsidP="00D950D6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10025B9A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00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EFINIÇÕES DO CLIENTE E DO PROJETO</w:t>
            </w:r>
          </w:p>
        </w:tc>
      </w:tr>
    </w:tbl>
    <w:p w14:paraId="0468065B" w14:textId="77777777" w:rsidR="008D0F57" w:rsidRDefault="008D0F57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14DCC4E9" w14:textId="77777777" w:rsidTr="00A56791">
        <w:tc>
          <w:tcPr>
            <w:tcW w:w="8494" w:type="dxa"/>
          </w:tcPr>
          <w:p w14:paraId="58CB933F" w14:textId="1981CDB3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NOME DO CLIENTE</w:t>
            </w:r>
          </w:p>
        </w:tc>
      </w:tr>
      <w:tr w:rsidR="0042309C" w14:paraId="28824DED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47ADD22" w14:textId="12D2F61E" w:rsidR="0042309C" w:rsidRPr="00441E67" w:rsidRDefault="00441E67" w:rsidP="008A667F">
            <w:pPr>
              <w:tabs>
                <w:tab w:val="left" w:pos="1512"/>
              </w:tabs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Lojas Rannar SA</w:t>
            </w:r>
          </w:p>
        </w:tc>
      </w:tr>
    </w:tbl>
    <w:p w14:paraId="49CC8BCA" w14:textId="59C3C58B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376680C1" w14:textId="77777777" w:rsidTr="0049371B">
        <w:tc>
          <w:tcPr>
            <w:tcW w:w="8494" w:type="dxa"/>
          </w:tcPr>
          <w:p w14:paraId="73C3BE40" w14:textId="0B867986" w:rsidR="0042309C" w:rsidRDefault="0042309C" w:rsidP="0049371B">
            <w:r w:rsidRPr="008A667F">
              <w:rPr>
                <w:sz w:val="18"/>
                <w:szCs w:val="18"/>
              </w:rPr>
              <w:t>NOME FANTASIA</w:t>
            </w:r>
          </w:p>
        </w:tc>
      </w:tr>
      <w:tr w:rsidR="0042309C" w14:paraId="59D864D4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2664E57" w14:textId="6E99DAF8" w:rsidR="0042309C" w:rsidRPr="00441E67" w:rsidRDefault="00441E67" w:rsidP="008A667F">
            <w:pPr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Rannar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78048DFE" w14:textId="77777777" w:rsidTr="0049371B">
        <w:tc>
          <w:tcPr>
            <w:tcW w:w="8494" w:type="dxa"/>
          </w:tcPr>
          <w:p w14:paraId="166D3E87" w14:textId="3DC0B948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LOGOMARCA DO CLIENTE</w:t>
            </w:r>
          </w:p>
        </w:tc>
      </w:tr>
      <w:tr w:rsidR="0042309C" w14:paraId="5919DD46" w14:textId="77777777" w:rsidTr="0049371B">
        <w:tc>
          <w:tcPr>
            <w:tcW w:w="8494" w:type="dxa"/>
          </w:tcPr>
          <w:p w14:paraId="61C83804" w14:textId="2F1E6D8F" w:rsidR="0042309C" w:rsidRDefault="00441E67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A0714" wp14:editId="76DE8E20">
                  <wp:extent cx="1120140" cy="1120140"/>
                  <wp:effectExtent l="0" t="0" r="381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4C216" w14:textId="77777777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64FE548A" w14:textId="77777777" w:rsidTr="0049371B">
        <w:tc>
          <w:tcPr>
            <w:tcW w:w="8494" w:type="dxa"/>
          </w:tcPr>
          <w:p w14:paraId="2916A680" w14:textId="65DDCBE2" w:rsidR="0042309C" w:rsidRPr="00D950D6" w:rsidRDefault="0042309C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NOME DO PROJETO</w:t>
            </w:r>
          </w:p>
        </w:tc>
      </w:tr>
      <w:tr w:rsidR="0042309C" w14:paraId="2E93A4CF" w14:textId="77777777" w:rsidTr="00D950D6">
        <w:trPr>
          <w:trHeight w:val="397"/>
        </w:trPr>
        <w:tc>
          <w:tcPr>
            <w:tcW w:w="8494" w:type="dxa"/>
            <w:vAlign w:val="center"/>
          </w:tcPr>
          <w:p w14:paraId="0BFE1C62" w14:textId="5220A8D7" w:rsidR="0042309C" w:rsidRPr="00D950D6" w:rsidRDefault="00D950D6" w:rsidP="00D950D6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Desenvolvimento d</w:t>
            </w:r>
            <w:r w:rsidR="00A3573D">
              <w:rPr>
                <w:b/>
                <w:bCs/>
              </w:rPr>
              <w:t>o Sistema Rannar</w:t>
            </w:r>
          </w:p>
        </w:tc>
      </w:tr>
    </w:tbl>
    <w:p w14:paraId="3F0F0021" w14:textId="1089D6EC" w:rsidR="0042309C" w:rsidRDefault="0042309C" w:rsidP="00D950D6">
      <w:pPr>
        <w:spacing w:after="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0C02" w14:paraId="1D3C9D5D" w14:textId="77777777" w:rsidTr="0049371B">
        <w:tc>
          <w:tcPr>
            <w:tcW w:w="8494" w:type="dxa"/>
          </w:tcPr>
          <w:p w14:paraId="0AA9555E" w14:textId="72FDD276" w:rsidR="00670C02" w:rsidRPr="00D950D6" w:rsidRDefault="00670C02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TEXTO NARRATIVO DE IDENTIFICAÇÃO DE UM PROJETO</w:t>
            </w:r>
          </w:p>
        </w:tc>
      </w:tr>
      <w:tr w:rsidR="00670C02" w14:paraId="431F6DDA" w14:textId="77777777" w:rsidTr="00A4092A">
        <w:trPr>
          <w:trHeight w:val="678"/>
        </w:trPr>
        <w:tc>
          <w:tcPr>
            <w:tcW w:w="8494" w:type="dxa"/>
            <w:vAlign w:val="center"/>
          </w:tcPr>
          <w:p w14:paraId="396DC4B0" w14:textId="4F054A26" w:rsidR="00670C02" w:rsidRPr="00D950D6" w:rsidRDefault="00D950D6" w:rsidP="00A4092A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Projeto de desenvolvimento de sistema para</w:t>
            </w:r>
            <w:r w:rsidR="00350ABB">
              <w:rPr>
                <w:b/>
                <w:bCs/>
              </w:rPr>
              <w:t xml:space="preserve"> um</w:t>
            </w:r>
            <w:r w:rsidRPr="00D950D6">
              <w:rPr>
                <w:b/>
                <w:bCs/>
              </w:rPr>
              <w:t xml:space="preserve"> estabelecimento comercial de vestimentas da empresa Rannar elaborado em 11/2020 pela equipe </w:t>
            </w:r>
            <w:proofErr w:type="spellStart"/>
            <w:r w:rsidRPr="00D950D6">
              <w:rPr>
                <w:b/>
                <w:bCs/>
              </w:rPr>
              <w:t>TechTwinsSoft</w:t>
            </w:r>
            <w:proofErr w:type="spellEnd"/>
            <w:r w:rsidRPr="00D950D6">
              <w:rPr>
                <w:b/>
                <w:bCs/>
              </w:rPr>
              <w:t>.</w:t>
            </w:r>
          </w:p>
        </w:tc>
      </w:tr>
    </w:tbl>
    <w:p w14:paraId="1306E5C4" w14:textId="0E4E12DE" w:rsidR="00670C02" w:rsidRDefault="00670C02"/>
    <w:p w14:paraId="64368F76" w14:textId="1C2A8048" w:rsidR="00B2376F" w:rsidRDefault="00B2376F"/>
    <w:p w14:paraId="2587F88A" w14:textId="77777777" w:rsidR="00B2376F" w:rsidRDefault="00B237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E22785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1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CLARAÇÃO DO ESCOPO</w:t>
            </w:r>
          </w:p>
        </w:tc>
      </w:tr>
    </w:tbl>
    <w:p w14:paraId="74641AE9" w14:textId="26DB5FA1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37088155" w14:textId="77777777" w:rsidTr="00CC3444">
        <w:trPr>
          <w:trHeight w:val="4240"/>
        </w:trPr>
        <w:tc>
          <w:tcPr>
            <w:tcW w:w="8494" w:type="dxa"/>
            <w:vAlign w:val="center"/>
          </w:tcPr>
          <w:p w14:paraId="364F08D3" w14:textId="75A8DE7A" w:rsidR="00AB76CB" w:rsidRDefault="00C176B1" w:rsidP="00CC3444">
            <w:r>
              <w:t xml:space="preserve">     </w:t>
            </w:r>
            <w:r w:rsidR="00AB76CB">
              <w:t>Em 2007</w:t>
            </w:r>
            <w:r w:rsidR="00580111">
              <w:t xml:space="preserve">, </w:t>
            </w:r>
            <w:r w:rsidR="00AE5659">
              <w:t xml:space="preserve">Brenda Marques </w:t>
            </w:r>
            <w:r w:rsidR="00AB76CB">
              <w:t xml:space="preserve">aos 23 anos e </w:t>
            </w:r>
            <w:r w:rsidR="00FD6221">
              <w:t>com pouco capital guardado</w:t>
            </w:r>
            <w:r w:rsidR="00AB76CB">
              <w:t xml:space="preserve">, </w:t>
            </w:r>
            <w:r w:rsidR="00FD6221">
              <w:t xml:space="preserve">decidiu </w:t>
            </w:r>
            <w:r w:rsidR="00580111">
              <w:t>começar</w:t>
            </w:r>
            <w:r w:rsidR="00AE5659">
              <w:t xml:space="preserve"> seu</w:t>
            </w:r>
            <w:r w:rsidR="009B6A01">
              <w:t xml:space="preserve"> pequeno negócio</w:t>
            </w:r>
            <w:r w:rsidR="00580111">
              <w:t xml:space="preserve"> focado na venda de roupas de diversos modelos e tamanhos</w:t>
            </w:r>
            <w:r w:rsidR="00AB76CB">
              <w:t>.</w:t>
            </w:r>
          </w:p>
          <w:p w14:paraId="59892DDA" w14:textId="77777777" w:rsidR="003F0185" w:rsidRDefault="00AB76CB" w:rsidP="00CC3444">
            <w:r>
              <w:t xml:space="preserve">    Fundou</w:t>
            </w:r>
            <w:r w:rsidR="00A4092A">
              <w:t xml:space="preserve"> a empresa Rannar</w:t>
            </w:r>
            <w:r>
              <w:t xml:space="preserve"> em 2010</w:t>
            </w:r>
            <w:r w:rsidR="00A4092A">
              <w:t xml:space="preserve">, </w:t>
            </w:r>
            <w:r w:rsidR="00580111">
              <w:t>alug</w:t>
            </w:r>
            <w:r w:rsidR="00A4092A">
              <w:t>ou</w:t>
            </w:r>
            <w:r w:rsidR="00580111">
              <w:t xml:space="preserve"> um espaço </w:t>
            </w:r>
            <w:r w:rsidR="00FD6221">
              <w:t>próximo ao shopping Tucuruvi</w:t>
            </w:r>
            <w:r w:rsidR="003F0185">
              <w:t xml:space="preserve"> na </w:t>
            </w:r>
            <w:r w:rsidR="003F0185" w:rsidRPr="003F0185">
              <w:t>R</w:t>
            </w:r>
            <w:r w:rsidR="003F0185">
              <w:t>ua</w:t>
            </w:r>
            <w:r w:rsidR="003F0185" w:rsidRPr="003F0185">
              <w:t xml:space="preserve"> Paranabi, 218</w:t>
            </w:r>
            <w:r w:rsidR="00FD6221">
              <w:t>, e obte</w:t>
            </w:r>
            <w:r w:rsidR="00A4092A">
              <w:t>ve</w:t>
            </w:r>
            <w:r w:rsidR="00FD6221">
              <w:t xml:space="preserve"> contato com várias empresas que forneciam peças novas e de primeira linha</w:t>
            </w:r>
            <w:r w:rsidR="003F0185">
              <w:t>.</w:t>
            </w:r>
          </w:p>
          <w:p w14:paraId="11B19EAA" w14:textId="050329E9" w:rsidR="00A4092A" w:rsidRDefault="003F0185" w:rsidP="00CC3444">
            <w:r>
              <w:t xml:space="preserve">    P</w:t>
            </w:r>
            <w:r w:rsidR="00FD6221">
              <w:t>or se estabelecer em um local bem movimentado e apresentar vestim</w:t>
            </w:r>
            <w:r w:rsidR="00BE5DFD">
              <w:t>ent</w:t>
            </w:r>
            <w:r w:rsidR="00FD6221">
              <w:t>as com alta qualidade</w:t>
            </w:r>
            <w:r w:rsidR="00716C65">
              <w:t xml:space="preserve">, </w:t>
            </w:r>
            <w:r w:rsidR="00FD6221">
              <w:t xml:space="preserve">não demorou muito para </w:t>
            </w:r>
            <w:r w:rsidR="00716C65">
              <w:t xml:space="preserve">a loja </w:t>
            </w:r>
            <w:r w:rsidR="00FD6221">
              <w:t xml:space="preserve">ganhar popularidade na região, atualmente </w:t>
            </w:r>
            <w:r>
              <w:t xml:space="preserve">a </w:t>
            </w:r>
            <w:r w:rsidR="00716C65">
              <w:t>rede</w:t>
            </w:r>
            <w:r>
              <w:t xml:space="preserve"> possuí 15 funcionários</w:t>
            </w:r>
            <w:r w:rsidR="00EF3B75">
              <w:t>(as)</w:t>
            </w:r>
            <w:r>
              <w:t xml:space="preserve">, </w:t>
            </w:r>
            <w:r w:rsidR="00FD6221">
              <w:t xml:space="preserve">em média </w:t>
            </w:r>
            <w:r w:rsidR="00A4092A">
              <w:t>75</w:t>
            </w:r>
            <w:r w:rsidR="00FD6221">
              <w:t xml:space="preserve"> pessoas visitam </w:t>
            </w:r>
            <w:r>
              <w:t>a loja</w:t>
            </w:r>
            <w:r w:rsidR="00A4092A">
              <w:t xml:space="preserve"> e 10 compram alguma peça</w:t>
            </w:r>
            <w:r w:rsidR="00BE5DFD">
              <w:t xml:space="preserve"> </w:t>
            </w:r>
            <w:r w:rsidR="00FD6221">
              <w:t>por dia</w:t>
            </w:r>
            <w:r w:rsidR="00A4092A">
              <w:t>.</w:t>
            </w:r>
          </w:p>
          <w:p w14:paraId="07AA8439" w14:textId="77777777" w:rsidR="005457DC" w:rsidRDefault="00C176B1" w:rsidP="00CC3444">
            <w:r>
              <w:t xml:space="preserve">     </w:t>
            </w:r>
            <w:r w:rsidR="00A4092A">
              <w:t xml:space="preserve">Brenda nunca teve muito acesso </w:t>
            </w:r>
            <w:r w:rsidR="00BE5DFD">
              <w:t>à</w:t>
            </w:r>
            <w:r w:rsidR="00A4092A">
              <w:t xml:space="preserve"> tecnologia, </w:t>
            </w:r>
            <w:r w:rsidR="00BE5DFD">
              <w:t>dessa forma ela</w:t>
            </w:r>
            <w:r w:rsidR="00A4092A">
              <w:t xml:space="preserve"> administra seu negócio com o uso de papéis, pastas e armários, um pouco retr</w:t>
            </w:r>
            <w:r>
              <w:t>ógrado para a época, e apesar de n</w:t>
            </w:r>
            <w:r w:rsidR="00EF40BE">
              <w:t>ão possu</w:t>
            </w:r>
            <w:r>
              <w:t>ir</w:t>
            </w:r>
            <w:r w:rsidR="00EF40BE">
              <w:t xml:space="preserve"> filial, pretende abrir </w:t>
            </w:r>
            <w:r>
              <w:t xml:space="preserve">uma </w:t>
            </w:r>
            <w:r w:rsidR="00EF40BE">
              <w:t>no ano que vem</w:t>
            </w:r>
            <w:r>
              <w:t xml:space="preserve"> com o dinheiro gerado nas vendas</w:t>
            </w:r>
            <w:r w:rsidR="005457DC">
              <w:t>.</w:t>
            </w:r>
          </w:p>
          <w:p w14:paraId="4A636047" w14:textId="77777777" w:rsidR="007C7CEC" w:rsidRDefault="005457DC" w:rsidP="00CC3444">
            <w:r>
              <w:t xml:space="preserve">    A</w:t>
            </w:r>
            <w:r w:rsidR="00C176B1">
              <w:t>ntes de abrir</w:t>
            </w:r>
            <w:r w:rsidR="00D17B08">
              <w:t>,</w:t>
            </w:r>
            <w:r w:rsidR="00C176B1">
              <w:t xml:space="preserve"> Brenda quer resolver esse problema na administração do seu negócio</w:t>
            </w:r>
            <w:r w:rsidR="00EF40BE">
              <w:t xml:space="preserve">, logo </w:t>
            </w:r>
            <w:r w:rsidR="00B2376F">
              <w:t>est</w:t>
            </w:r>
            <w:r w:rsidR="00C176B1">
              <w:t>á</w:t>
            </w:r>
            <w:r w:rsidR="00B2376F">
              <w:t xml:space="preserve"> em busca de um</w:t>
            </w:r>
            <w:r w:rsidR="00AE0439">
              <w:t xml:space="preserve"> sistema </w:t>
            </w:r>
            <w:r w:rsidR="00B2376F">
              <w:t>capaz de providenciar um controle</w:t>
            </w:r>
            <w:r w:rsidR="00C176B1">
              <w:t xml:space="preserve"> melhor do</w:t>
            </w:r>
            <w:r w:rsidR="00AE0439">
              <w:t>s</w:t>
            </w:r>
            <w:r w:rsidR="00C176B1">
              <w:t xml:space="preserve"> seus gastos e das operações que são realizadas diariamente, além de guardar as informações dos</w:t>
            </w:r>
            <w:r w:rsidR="00716C65">
              <w:t xml:space="preserve"> negócios e dados de</w:t>
            </w:r>
            <w:r w:rsidR="00C176B1">
              <w:t xml:space="preserve"> seus clientes e fornecedores, e </w:t>
            </w:r>
            <w:r w:rsidR="00EF40BE">
              <w:t xml:space="preserve">assim utilizar o mesmo sistema para sincronizar as informações </w:t>
            </w:r>
            <w:r w:rsidR="00C176B1">
              <w:t>com a nova rede que estará para abrir.</w:t>
            </w:r>
          </w:p>
          <w:p w14:paraId="4AF86A08" w14:textId="279886B3" w:rsidR="00716C65" w:rsidRPr="007C7CEC" w:rsidRDefault="00716C65" w:rsidP="00CC3444">
            <w:r>
              <w:t xml:space="preserve">   Brenda deseja que o sistema armazene as vendas para que haja um programa de fidelidade com o cliente, a partir de 5 compras, a próxima será descontada 25% do valor total </w:t>
            </w:r>
          </w:p>
        </w:tc>
      </w:tr>
    </w:tbl>
    <w:p w14:paraId="2E7DAF88" w14:textId="77777777" w:rsidR="007C7CEC" w:rsidRDefault="007C7CEC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7E5792B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GRANTES DO PROJETO</w:t>
            </w:r>
          </w:p>
        </w:tc>
      </w:tr>
    </w:tbl>
    <w:p w14:paraId="2FCAE0F6" w14:textId="77777777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3"/>
      </w:tblGrid>
      <w:tr w:rsidR="007C7CEC" w14:paraId="4B205C1D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15251842" w14:textId="70612B53" w:rsidR="007C7CEC" w:rsidRPr="007C7CEC" w:rsidRDefault="007C7CEC" w:rsidP="00F44079">
            <w:pPr>
              <w:rPr>
                <w:b/>
                <w:bCs/>
              </w:rPr>
            </w:pP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proofErr w:type="spellStart"/>
            <w:r w:rsidR="00376F18" w:rsidRPr="00376F18">
              <w:t>TechTwinsSoft</w:t>
            </w:r>
            <w:proofErr w:type="spellEnd"/>
          </w:p>
        </w:tc>
      </w:tr>
      <w:tr w:rsidR="007C7CEC" w14:paraId="0CF71D55" w14:textId="77777777" w:rsidTr="003C174F">
        <w:tc>
          <w:tcPr>
            <w:tcW w:w="1129" w:type="dxa"/>
          </w:tcPr>
          <w:p w14:paraId="0011B830" w14:textId="77777777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 xml:space="preserve">RA </w:t>
            </w:r>
          </w:p>
        </w:tc>
        <w:tc>
          <w:tcPr>
            <w:tcW w:w="3402" w:type="dxa"/>
          </w:tcPr>
          <w:p w14:paraId="42D3B605" w14:textId="254BE7AC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NOME DO PARTICIPANTE</w:t>
            </w:r>
          </w:p>
        </w:tc>
        <w:tc>
          <w:tcPr>
            <w:tcW w:w="3963" w:type="dxa"/>
          </w:tcPr>
          <w:p w14:paraId="4245DB33" w14:textId="742909DB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FUNÇÃO</w:t>
            </w:r>
          </w:p>
        </w:tc>
      </w:tr>
      <w:tr w:rsidR="007C7CEC" w14:paraId="78EF6787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099FBEAD" w14:textId="75028093" w:rsidR="007C7CEC" w:rsidRDefault="007C7CEC" w:rsidP="00F44079">
            <w:pPr>
              <w:jc w:val="center"/>
            </w:pPr>
            <w:r w:rsidRPr="007C7CEC">
              <w:t>1905409</w:t>
            </w:r>
          </w:p>
        </w:tc>
        <w:tc>
          <w:tcPr>
            <w:tcW w:w="3402" w:type="dxa"/>
            <w:vAlign w:val="center"/>
          </w:tcPr>
          <w:p w14:paraId="5062ACD7" w14:textId="5E9EC37B" w:rsidR="007C7CEC" w:rsidRDefault="007C7CEC" w:rsidP="00F44079">
            <w:pPr>
              <w:jc w:val="center"/>
            </w:pPr>
            <w:r>
              <w:t>Lucas Castanho Pacheco</w:t>
            </w:r>
          </w:p>
        </w:tc>
        <w:tc>
          <w:tcPr>
            <w:tcW w:w="3963" w:type="dxa"/>
            <w:vAlign w:val="center"/>
          </w:tcPr>
          <w:p w14:paraId="748DA492" w14:textId="1165E7EE" w:rsidR="007C7CEC" w:rsidRDefault="007C7CEC" w:rsidP="00F44079">
            <w:pPr>
              <w:jc w:val="center"/>
            </w:pPr>
            <w:r>
              <w:t>Gerente do Projeto / Técnico de TI</w:t>
            </w:r>
          </w:p>
        </w:tc>
      </w:tr>
      <w:tr w:rsidR="007C7CEC" w14:paraId="130F0895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410BA823" w14:textId="6D276485" w:rsidR="007C7CEC" w:rsidRPr="007C7CEC" w:rsidRDefault="00F44079" w:rsidP="00F44079">
            <w:pPr>
              <w:jc w:val="center"/>
            </w:pPr>
            <w:r>
              <w:t>1905411</w:t>
            </w:r>
          </w:p>
        </w:tc>
        <w:tc>
          <w:tcPr>
            <w:tcW w:w="3402" w:type="dxa"/>
            <w:vAlign w:val="center"/>
          </w:tcPr>
          <w:p w14:paraId="773E183C" w14:textId="50174877" w:rsidR="007C7CEC" w:rsidRDefault="007C7CEC" w:rsidP="00F44079">
            <w:pPr>
              <w:jc w:val="center"/>
            </w:pPr>
            <w:r>
              <w:t>Matheus Castanho Pacheco</w:t>
            </w:r>
          </w:p>
        </w:tc>
        <w:tc>
          <w:tcPr>
            <w:tcW w:w="3963" w:type="dxa"/>
            <w:vAlign w:val="center"/>
          </w:tcPr>
          <w:p w14:paraId="2434A79D" w14:textId="1B260B89" w:rsidR="007C7CEC" w:rsidRDefault="007C7CEC" w:rsidP="00F44079">
            <w:pPr>
              <w:jc w:val="center"/>
            </w:pPr>
            <w:r>
              <w:t>Representante do Cliente / Técnico de TI</w:t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4E035755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3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GRAS DE COMUNICAÇÃO</w:t>
            </w:r>
          </w:p>
        </w:tc>
      </w:tr>
    </w:tbl>
    <w:p w14:paraId="250E66F3" w14:textId="53526520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5DEC7593" w14:textId="77777777" w:rsidTr="00D34700">
        <w:trPr>
          <w:trHeight w:val="1804"/>
        </w:trPr>
        <w:tc>
          <w:tcPr>
            <w:tcW w:w="8494" w:type="dxa"/>
            <w:vAlign w:val="center"/>
          </w:tcPr>
          <w:p w14:paraId="6B27A0F8" w14:textId="62DCE870" w:rsidR="007C7CEC" w:rsidRDefault="00D34700" w:rsidP="00D34700">
            <w:r>
              <w:t xml:space="preserve">     </w:t>
            </w:r>
            <w:r w:rsidR="00376F18">
              <w:t>A</w:t>
            </w:r>
            <w:r>
              <w:t xml:space="preserve">lém de ficarem conectados no </w:t>
            </w:r>
            <w:proofErr w:type="spellStart"/>
            <w:r>
              <w:t>Discord</w:t>
            </w:r>
            <w:proofErr w:type="spellEnd"/>
            <w:r>
              <w:t>, a</w:t>
            </w:r>
            <w:r w:rsidR="00376F18">
              <w:t xml:space="preserve"> equipe fará </w:t>
            </w:r>
            <w:proofErr w:type="spellStart"/>
            <w:r w:rsidR="00C561D7">
              <w:t>daily</w:t>
            </w:r>
            <w:proofErr w:type="spellEnd"/>
            <w:r w:rsidR="00C561D7">
              <w:t xml:space="preserve"> scrum </w:t>
            </w:r>
            <w:r w:rsidR="00376F18">
              <w:t>para disseminar o conhecimento sobre o que foi executado, o que está planejado para dar andamento, e identificar as prioridades do que deve</w:t>
            </w:r>
            <w:r w:rsidR="00B01C83">
              <w:t>m</w:t>
            </w:r>
            <w:r w:rsidR="00376F18">
              <w:t xml:space="preserve"> ser </w:t>
            </w:r>
            <w:r w:rsidR="00B01C83">
              <w:t>realizados</w:t>
            </w:r>
            <w:r w:rsidR="00376F18">
              <w:t xml:space="preserve"> de acordo com a vontade do cliente.</w:t>
            </w:r>
          </w:p>
          <w:p w14:paraId="4F35CC53" w14:textId="188649C7" w:rsidR="00D34700" w:rsidRPr="007C7CEC" w:rsidRDefault="00D34700" w:rsidP="00D34700">
            <w:r>
              <w:t xml:space="preserve">     </w:t>
            </w:r>
            <w:r w:rsidR="00B01C83">
              <w:t>Ao longo do processo do desenvolvimento do sistema, será agendado videoconferências</w:t>
            </w:r>
            <w:r w:rsidR="00C561D7">
              <w:t xml:space="preserve"> no próprio </w:t>
            </w:r>
            <w:proofErr w:type="spellStart"/>
            <w:r w:rsidR="00C561D7">
              <w:t>Discord</w:t>
            </w:r>
            <w:proofErr w:type="spellEnd"/>
            <w:r w:rsidR="00B01C83">
              <w:t xml:space="preserve"> </w:t>
            </w:r>
            <w:r>
              <w:t xml:space="preserve">entre os integrantes da equipe para apresentarem os </w:t>
            </w:r>
            <w:r w:rsidR="00B01C83">
              <w:t>novos módulos</w:t>
            </w:r>
            <w:r>
              <w:t xml:space="preserve"> elaborados.</w:t>
            </w:r>
          </w:p>
        </w:tc>
      </w:tr>
    </w:tbl>
    <w:p w14:paraId="7F4683A8" w14:textId="77777777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4"/>
        <w:gridCol w:w="3954"/>
        <w:gridCol w:w="1836"/>
      </w:tblGrid>
      <w:tr w:rsidR="007C7CEC" w14:paraId="1A61377C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34902ED3" w14:textId="459DA36D" w:rsidR="007C7CEC" w:rsidRPr="007C7CEC" w:rsidRDefault="007C7CEC" w:rsidP="00F43E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TOS DA </w:t>
            </w: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proofErr w:type="spellStart"/>
            <w:r w:rsidR="00376F18" w:rsidRPr="00376F18">
              <w:t>TechTwinsSoft</w:t>
            </w:r>
            <w:proofErr w:type="spellEnd"/>
          </w:p>
        </w:tc>
      </w:tr>
      <w:tr w:rsidR="00F44079" w14:paraId="3D84E9D8" w14:textId="77777777" w:rsidTr="003C174F">
        <w:tc>
          <w:tcPr>
            <w:tcW w:w="2704" w:type="dxa"/>
          </w:tcPr>
          <w:p w14:paraId="1E9A59EE" w14:textId="052F604A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NOME DO PARTICIPANTE</w:t>
            </w:r>
          </w:p>
        </w:tc>
        <w:tc>
          <w:tcPr>
            <w:tcW w:w="3954" w:type="dxa"/>
          </w:tcPr>
          <w:p w14:paraId="2278B6AF" w14:textId="0039A449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E-MAIL</w:t>
            </w:r>
          </w:p>
        </w:tc>
        <w:tc>
          <w:tcPr>
            <w:tcW w:w="1836" w:type="dxa"/>
          </w:tcPr>
          <w:p w14:paraId="0C052C66" w14:textId="1524DF2D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CELULAR</w:t>
            </w:r>
          </w:p>
        </w:tc>
      </w:tr>
      <w:tr w:rsidR="00F44079" w14:paraId="5BBD096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2F0BE46D" w14:textId="78CC5FE6" w:rsidR="007C7CEC" w:rsidRDefault="003C174F" w:rsidP="00F43E12">
            <w:pPr>
              <w:jc w:val="center"/>
            </w:pPr>
            <w:r>
              <w:lastRenderedPageBreak/>
              <w:t>Lucas Castanho Pacheco</w:t>
            </w:r>
          </w:p>
        </w:tc>
        <w:tc>
          <w:tcPr>
            <w:tcW w:w="3954" w:type="dxa"/>
            <w:vAlign w:val="center"/>
          </w:tcPr>
          <w:p w14:paraId="76470515" w14:textId="29B92878" w:rsidR="007C7CEC" w:rsidRDefault="003C174F" w:rsidP="00F43E12">
            <w:pPr>
              <w:jc w:val="center"/>
            </w:pPr>
            <w:r>
              <w:t>lucascastanhopacheco1@gmail.com</w:t>
            </w:r>
          </w:p>
        </w:tc>
        <w:tc>
          <w:tcPr>
            <w:tcW w:w="1836" w:type="dxa"/>
            <w:vAlign w:val="center"/>
          </w:tcPr>
          <w:p w14:paraId="1D9AEE84" w14:textId="3F48A883" w:rsidR="007C7CEC" w:rsidRDefault="003C174F" w:rsidP="00F43E12">
            <w:pPr>
              <w:jc w:val="center"/>
            </w:pPr>
            <w:r>
              <w:t>(11) 94513-6653</w:t>
            </w:r>
          </w:p>
        </w:tc>
      </w:tr>
      <w:tr w:rsidR="00F44079" w14:paraId="0888C18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7E1EB13F" w14:textId="60100B0F" w:rsidR="007C7CEC" w:rsidRPr="007C7CEC" w:rsidRDefault="003C174F" w:rsidP="00F43E12">
            <w:pPr>
              <w:jc w:val="center"/>
            </w:pPr>
            <w:r>
              <w:t>Matheus Castanho Pacheco</w:t>
            </w:r>
          </w:p>
        </w:tc>
        <w:tc>
          <w:tcPr>
            <w:tcW w:w="3954" w:type="dxa"/>
            <w:vAlign w:val="center"/>
          </w:tcPr>
          <w:p w14:paraId="7A82AF40" w14:textId="078B5975" w:rsidR="007C7CEC" w:rsidRDefault="00F44079" w:rsidP="00F43E12">
            <w:pPr>
              <w:jc w:val="center"/>
            </w:pPr>
            <w:r>
              <w:t>matheus_pacheco10@hotmail.com</w:t>
            </w:r>
          </w:p>
        </w:tc>
        <w:tc>
          <w:tcPr>
            <w:tcW w:w="1836" w:type="dxa"/>
            <w:vAlign w:val="center"/>
          </w:tcPr>
          <w:p w14:paraId="028A23B6" w14:textId="35F4A2B1" w:rsidR="007C7CEC" w:rsidRDefault="00F44079" w:rsidP="00F43E12">
            <w:pPr>
              <w:jc w:val="center"/>
            </w:pPr>
            <w:r>
              <w:t>(11) 94513-4783</w:t>
            </w:r>
          </w:p>
        </w:tc>
      </w:tr>
    </w:tbl>
    <w:p w14:paraId="2C107E27" w14:textId="29ADDA2F" w:rsidR="007C7CEC" w:rsidRDefault="007C7CE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F5F1D6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LOSSÁR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C174F" w14:paraId="1EFEE19A" w14:textId="77777777" w:rsidTr="00C561D7">
        <w:tc>
          <w:tcPr>
            <w:tcW w:w="1413" w:type="dxa"/>
          </w:tcPr>
          <w:p w14:paraId="063F67C1" w14:textId="77777777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ITEM</w:t>
            </w:r>
          </w:p>
        </w:tc>
        <w:tc>
          <w:tcPr>
            <w:tcW w:w="7081" w:type="dxa"/>
          </w:tcPr>
          <w:p w14:paraId="0244A872" w14:textId="50B768C0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DEFINIÇÃO</w:t>
            </w:r>
          </w:p>
        </w:tc>
      </w:tr>
      <w:tr w:rsidR="00D17B08" w14:paraId="515D1E7A" w14:textId="77777777" w:rsidTr="00C561D7">
        <w:tc>
          <w:tcPr>
            <w:tcW w:w="1413" w:type="dxa"/>
          </w:tcPr>
          <w:p w14:paraId="2DA2AAD3" w14:textId="789703AF" w:rsidR="00D17B08" w:rsidRDefault="00D17B08" w:rsidP="0049371B">
            <w:pPr>
              <w:jc w:val="center"/>
            </w:pPr>
            <w:r>
              <w:t>Escopo</w:t>
            </w:r>
          </w:p>
        </w:tc>
        <w:tc>
          <w:tcPr>
            <w:tcW w:w="7081" w:type="dxa"/>
          </w:tcPr>
          <w:p w14:paraId="54801972" w14:textId="0DF89553" w:rsidR="00D17B08" w:rsidRDefault="00FE22D5" w:rsidP="0049371B">
            <w:pPr>
              <w:jc w:val="center"/>
            </w:pPr>
            <w:r>
              <w:t>A ideia inicial do projeto</w:t>
            </w:r>
          </w:p>
        </w:tc>
      </w:tr>
      <w:tr w:rsidR="003C174F" w14:paraId="0E3F0F2A" w14:textId="77777777" w:rsidTr="00C561D7">
        <w:tc>
          <w:tcPr>
            <w:tcW w:w="1413" w:type="dxa"/>
          </w:tcPr>
          <w:p w14:paraId="56B18631" w14:textId="41E8BE80" w:rsidR="003C174F" w:rsidRDefault="00C561D7" w:rsidP="0049371B">
            <w:pPr>
              <w:jc w:val="center"/>
            </w:pPr>
            <w:proofErr w:type="spellStart"/>
            <w:r>
              <w:t>Discord</w:t>
            </w:r>
            <w:proofErr w:type="spellEnd"/>
          </w:p>
        </w:tc>
        <w:tc>
          <w:tcPr>
            <w:tcW w:w="7081" w:type="dxa"/>
          </w:tcPr>
          <w:p w14:paraId="7375EE2C" w14:textId="19F12590" w:rsidR="003C174F" w:rsidRDefault="00C561D7" w:rsidP="0049371B">
            <w:pPr>
              <w:jc w:val="center"/>
            </w:pPr>
            <w:r>
              <w:t>Programa de conversa via texto / áudio a partir de um canal em um servidor.</w:t>
            </w:r>
          </w:p>
        </w:tc>
      </w:tr>
      <w:tr w:rsidR="00C561D7" w14:paraId="4D68747A" w14:textId="77777777" w:rsidTr="00C561D7">
        <w:tc>
          <w:tcPr>
            <w:tcW w:w="1413" w:type="dxa"/>
          </w:tcPr>
          <w:p w14:paraId="2F8D3BD8" w14:textId="18E10E57" w:rsidR="00C561D7" w:rsidRDefault="00C561D7" w:rsidP="0049371B">
            <w:pPr>
              <w:jc w:val="center"/>
            </w:pPr>
            <w:r>
              <w:t>Daily Scrum</w:t>
            </w:r>
          </w:p>
        </w:tc>
        <w:tc>
          <w:tcPr>
            <w:tcW w:w="7081" w:type="dxa"/>
          </w:tcPr>
          <w:p w14:paraId="583D9420" w14:textId="49A64B77" w:rsidR="00C561D7" w:rsidRDefault="00C561D7" w:rsidP="0049371B">
            <w:pPr>
              <w:jc w:val="center"/>
            </w:pPr>
            <w:r>
              <w:t>Reuniões diárias com o objetivo de discutir o que foi feito no dia anterior e priorizar o trabalho do dia que se inicia.</w:t>
            </w:r>
          </w:p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5F4765E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5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ERÊNCIAS</w:t>
            </w:r>
          </w:p>
        </w:tc>
      </w:tr>
    </w:tbl>
    <w:p w14:paraId="5B111DC7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C174F" w14:paraId="08A1CBEC" w14:textId="77777777" w:rsidTr="00C561D7">
        <w:tc>
          <w:tcPr>
            <w:tcW w:w="1696" w:type="dxa"/>
          </w:tcPr>
          <w:p w14:paraId="3AB03F2C" w14:textId="6123030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ASSUNTO</w:t>
            </w:r>
          </w:p>
        </w:tc>
        <w:tc>
          <w:tcPr>
            <w:tcW w:w="6798" w:type="dxa"/>
          </w:tcPr>
          <w:p w14:paraId="167459B2" w14:textId="3520A3E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FONTE DO CONTEÚDO</w:t>
            </w:r>
          </w:p>
        </w:tc>
      </w:tr>
      <w:tr w:rsidR="003C174F" w14:paraId="3E2522F2" w14:textId="77777777" w:rsidTr="00C561D7">
        <w:tc>
          <w:tcPr>
            <w:tcW w:w="1696" w:type="dxa"/>
          </w:tcPr>
          <w:p w14:paraId="4218D06F" w14:textId="7CEA0300" w:rsidR="003C174F" w:rsidRDefault="00C561D7" w:rsidP="0049371B">
            <w:pPr>
              <w:jc w:val="center"/>
            </w:pPr>
            <w:proofErr w:type="spellStart"/>
            <w:r>
              <w:t>Discord</w:t>
            </w:r>
            <w:proofErr w:type="spellEnd"/>
          </w:p>
        </w:tc>
        <w:tc>
          <w:tcPr>
            <w:tcW w:w="6798" w:type="dxa"/>
          </w:tcPr>
          <w:p w14:paraId="4D0118E7" w14:textId="736ED4C9" w:rsidR="003C174F" w:rsidRDefault="00C561D7" w:rsidP="0049371B">
            <w:pPr>
              <w:jc w:val="center"/>
            </w:pPr>
            <w:r w:rsidRPr="00C561D7">
              <w:t>https://tecnoblog.net/350768/o-que-e-discord/</w:t>
            </w:r>
          </w:p>
        </w:tc>
      </w:tr>
      <w:tr w:rsidR="00C561D7" w14:paraId="3B9158DB" w14:textId="77777777" w:rsidTr="00C561D7">
        <w:tc>
          <w:tcPr>
            <w:tcW w:w="1696" w:type="dxa"/>
          </w:tcPr>
          <w:p w14:paraId="786FD8A0" w14:textId="21524FD7" w:rsidR="00C561D7" w:rsidRDefault="00C561D7" w:rsidP="0049371B">
            <w:pPr>
              <w:jc w:val="center"/>
            </w:pPr>
            <w:r>
              <w:t>Daily Scrum</w:t>
            </w:r>
          </w:p>
        </w:tc>
        <w:tc>
          <w:tcPr>
            <w:tcW w:w="6798" w:type="dxa"/>
          </w:tcPr>
          <w:p w14:paraId="75D65BEC" w14:textId="5B2D2F16" w:rsidR="00C561D7" w:rsidRDefault="00C561D7" w:rsidP="0049371B">
            <w:pPr>
              <w:jc w:val="center"/>
            </w:pPr>
            <w:r w:rsidRPr="00C561D7">
              <w:t>https://www.desenvolvimentoagil.com.br/scrum/daily_scrum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BA7B835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6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STA DE NECESSIDADES</w:t>
            </w:r>
          </w:p>
        </w:tc>
      </w:tr>
    </w:tbl>
    <w:p w14:paraId="5D169AE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5722FF70" w14:textId="77777777" w:rsidTr="00CC3444">
        <w:trPr>
          <w:trHeight w:val="899"/>
        </w:trPr>
        <w:tc>
          <w:tcPr>
            <w:tcW w:w="8494" w:type="dxa"/>
            <w:vAlign w:val="center"/>
          </w:tcPr>
          <w:p w14:paraId="7A36249D" w14:textId="38EB2F0B" w:rsidR="003C174F" w:rsidRDefault="003C174F" w:rsidP="00CC3444">
            <w:r>
              <w:t xml:space="preserve">N01 – </w:t>
            </w:r>
            <w:r w:rsidR="00F43E12">
              <w:t>Manter informações dos clientes</w:t>
            </w:r>
            <w:r w:rsidR="006F1D4C">
              <w:t xml:space="preserve"> e fornecedores</w:t>
            </w:r>
            <w:r w:rsidR="00F43E12">
              <w:t>;</w:t>
            </w:r>
          </w:p>
          <w:p w14:paraId="0A6CF887" w14:textId="78DCB677" w:rsidR="00580111" w:rsidRDefault="00580111" w:rsidP="00CC3444">
            <w:r>
              <w:t>N0</w:t>
            </w:r>
            <w:r w:rsidR="006F1D4C">
              <w:t>2</w:t>
            </w:r>
            <w:r>
              <w:t xml:space="preserve"> – </w:t>
            </w:r>
            <w:r w:rsidR="00AD38EC">
              <w:t>Controle de estoque;</w:t>
            </w:r>
          </w:p>
          <w:p w14:paraId="3EBC9838" w14:textId="77777777" w:rsidR="003C174F" w:rsidRDefault="00AD38EC" w:rsidP="00CC3444">
            <w:r>
              <w:t>N0</w:t>
            </w:r>
            <w:r w:rsidR="006F1D4C">
              <w:t>3</w:t>
            </w:r>
            <w:r>
              <w:t xml:space="preserve"> – Guardar informações das vendas;</w:t>
            </w:r>
          </w:p>
          <w:p w14:paraId="48BEB498" w14:textId="7EAFE7EF" w:rsidR="00857EE7" w:rsidRPr="007C7CEC" w:rsidRDefault="00857EE7" w:rsidP="00CC3444">
            <w:r>
              <w:t>N04 – Catálogo de produtos;</w:t>
            </w:r>
          </w:p>
        </w:tc>
      </w:tr>
    </w:tbl>
    <w:p w14:paraId="015FD268" w14:textId="67BE15DE" w:rsidR="003C174F" w:rsidRDefault="003C174F" w:rsidP="00F43E12">
      <w:pPr>
        <w:spacing w:after="20"/>
      </w:pPr>
    </w:p>
    <w:p w14:paraId="0259CB2E" w14:textId="49D45BE8" w:rsidR="00685401" w:rsidRDefault="00685401" w:rsidP="00F43E12">
      <w:pPr>
        <w:spacing w:after="20"/>
      </w:pPr>
    </w:p>
    <w:p w14:paraId="72D6B5F6" w14:textId="320F97AD" w:rsidR="00685401" w:rsidRDefault="00685401" w:rsidP="00F43E12">
      <w:pPr>
        <w:spacing w:after="20"/>
      </w:pPr>
    </w:p>
    <w:p w14:paraId="1B3AA4B0" w14:textId="33CCA970" w:rsidR="00685401" w:rsidRDefault="00685401" w:rsidP="00F43E12">
      <w:pPr>
        <w:spacing w:after="20"/>
      </w:pPr>
    </w:p>
    <w:p w14:paraId="4D8CFBB0" w14:textId="34A06C26" w:rsidR="00685401" w:rsidRDefault="00685401" w:rsidP="00F43E12">
      <w:pPr>
        <w:spacing w:after="20"/>
      </w:pPr>
    </w:p>
    <w:p w14:paraId="0961C626" w14:textId="06FB5934" w:rsidR="00685401" w:rsidRDefault="00685401" w:rsidP="00F43E12">
      <w:pPr>
        <w:spacing w:after="20"/>
      </w:pPr>
    </w:p>
    <w:p w14:paraId="7399D89C" w14:textId="7017C5C4" w:rsidR="00685401" w:rsidRDefault="00685401" w:rsidP="00F43E12">
      <w:pPr>
        <w:spacing w:after="20"/>
      </w:pPr>
    </w:p>
    <w:p w14:paraId="5B0ADC06" w14:textId="4AA7BAB4" w:rsidR="00685401" w:rsidRDefault="00685401" w:rsidP="00F43E12">
      <w:pPr>
        <w:spacing w:after="20"/>
      </w:pPr>
    </w:p>
    <w:p w14:paraId="1FB27425" w14:textId="1C1E605F" w:rsidR="00685401" w:rsidRDefault="00685401" w:rsidP="00F43E12">
      <w:pPr>
        <w:spacing w:after="20"/>
      </w:pPr>
    </w:p>
    <w:p w14:paraId="5463E770" w14:textId="17B2A61B" w:rsidR="00685401" w:rsidRDefault="00685401" w:rsidP="00F43E12">
      <w:pPr>
        <w:spacing w:after="20"/>
      </w:pPr>
    </w:p>
    <w:p w14:paraId="3B9B1B4C" w14:textId="48730302" w:rsidR="00685401" w:rsidRDefault="00685401" w:rsidP="00F43E12">
      <w:pPr>
        <w:spacing w:after="20"/>
      </w:pPr>
    </w:p>
    <w:p w14:paraId="7F4739BE" w14:textId="6A7F1BF1" w:rsidR="00685401" w:rsidRDefault="00685401" w:rsidP="00F43E12">
      <w:pPr>
        <w:spacing w:after="20"/>
      </w:pPr>
    </w:p>
    <w:p w14:paraId="295FD860" w14:textId="5CFC9CF6" w:rsidR="00685401" w:rsidRDefault="00685401" w:rsidP="00F43E12">
      <w:pPr>
        <w:spacing w:after="20"/>
      </w:pPr>
    </w:p>
    <w:p w14:paraId="621E6B26" w14:textId="44016C38" w:rsidR="00685401" w:rsidRDefault="00685401" w:rsidP="00F43E12">
      <w:pPr>
        <w:spacing w:after="20"/>
      </w:pPr>
    </w:p>
    <w:p w14:paraId="05A16AE7" w14:textId="1C8EC922" w:rsidR="00685401" w:rsidRDefault="00685401" w:rsidP="00F43E12">
      <w:pPr>
        <w:spacing w:after="20"/>
      </w:pPr>
    </w:p>
    <w:p w14:paraId="2CC6CD15" w14:textId="61B66D27" w:rsidR="00685401" w:rsidRDefault="00685401" w:rsidP="00F43E12">
      <w:pPr>
        <w:spacing w:after="20"/>
      </w:pPr>
    </w:p>
    <w:p w14:paraId="2E8658CC" w14:textId="7309459A" w:rsidR="00685401" w:rsidRDefault="00685401" w:rsidP="00F43E12">
      <w:pPr>
        <w:spacing w:after="20"/>
      </w:pPr>
    </w:p>
    <w:p w14:paraId="45C00753" w14:textId="67F81EBD" w:rsidR="00685401" w:rsidRDefault="00685401" w:rsidP="00F43E12">
      <w:pPr>
        <w:spacing w:after="20"/>
      </w:pPr>
    </w:p>
    <w:p w14:paraId="34C0186B" w14:textId="77777777" w:rsidR="00B82A96" w:rsidRDefault="00B82A96" w:rsidP="00F43E12">
      <w:pPr>
        <w:spacing w:after="20"/>
      </w:pPr>
    </w:p>
    <w:p w14:paraId="79030518" w14:textId="03E75E89" w:rsidR="00685401" w:rsidRDefault="00685401" w:rsidP="00F43E12">
      <w:pPr>
        <w:spacing w:after="20"/>
      </w:pPr>
    </w:p>
    <w:p w14:paraId="5E226823" w14:textId="77777777" w:rsidR="00685401" w:rsidRDefault="00685401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420B3859" w14:textId="77777777" w:rsidTr="00C561D7">
        <w:trPr>
          <w:trHeight w:val="397"/>
        </w:trPr>
        <w:tc>
          <w:tcPr>
            <w:tcW w:w="2831" w:type="dxa"/>
            <w:vAlign w:val="center"/>
          </w:tcPr>
          <w:p w14:paraId="164F5021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C1C9FE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546F0477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4402D8F4" w14:textId="77777777" w:rsidTr="00C561D7">
        <w:trPr>
          <w:trHeight w:val="397"/>
        </w:trPr>
        <w:tc>
          <w:tcPr>
            <w:tcW w:w="8494" w:type="dxa"/>
            <w:gridSpan w:val="3"/>
            <w:vAlign w:val="center"/>
          </w:tcPr>
          <w:p w14:paraId="437D967C" w14:textId="1315FAD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7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LARAÇÃO DO PROBLEMA</w:t>
            </w:r>
          </w:p>
        </w:tc>
      </w:tr>
    </w:tbl>
    <w:p w14:paraId="3C49F48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46C74105" w14:textId="77777777" w:rsidTr="007111ED">
        <w:trPr>
          <w:trHeight w:val="5503"/>
        </w:trPr>
        <w:tc>
          <w:tcPr>
            <w:tcW w:w="8494" w:type="dxa"/>
          </w:tcPr>
          <w:p w14:paraId="57DB76FF" w14:textId="1FC0EA3B" w:rsidR="0030239F" w:rsidRDefault="0030239F" w:rsidP="003C174F">
            <w:r>
              <w:t>N01 – Manter informações dos clientes e fornecedores;</w:t>
            </w:r>
          </w:p>
          <w:p w14:paraId="330D5D7A" w14:textId="4E7C8949" w:rsidR="006F1D4C" w:rsidRDefault="006F1D4C" w:rsidP="003C174F">
            <w:r>
              <w:t xml:space="preserve">O problema de não manter as informações dos clientes e fornecedores é que a medida que o tempo vai passando, </w:t>
            </w:r>
            <w:r w:rsidR="000E499D">
              <w:t xml:space="preserve">muitos clientes </w:t>
            </w:r>
            <w:r>
              <w:t>são esquecidos, sendo que poderiam ter mais fidelidade a loja, já os fornecedores, quanto mais pessoas para providenciar tipos de peças e roupas, melhor é a variedade na hora de escolher para os consumidores da loja.</w:t>
            </w:r>
          </w:p>
          <w:p w14:paraId="2C150093" w14:textId="10EDA53B" w:rsidR="006F1D4C" w:rsidRDefault="006F1D4C" w:rsidP="003C174F">
            <w:r>
              <w:t xml:space="preserve">Os benefícios ao armazenar essas informações, é que vai ficar mais fácil de ter contato com o cliente, logo </w:t>
            </w:r>
            <w:r w:rsidR="000E499D">
              <w:t>ele</w:t>
            </w:r>
            <w:r w:rsidR="00CC3444">
              <w:t xml:space="preserve"> </w:t>
            </w:r>
            <w:r>
              <w:t xml:space="preserve">será avisado de novos produtos de sua preferência, e em relação aos fornecedores, </w:t>
            </w:r>
            <w:r w:rsidR="00CC3444">
              <w:t>como foi dito, vai melhorar a diversificação das vestimentas.</w:t>
            </w:r>
          </w:p>
          <w:p w14:paraId="6684C461" w14:textId="194AAF32" w:rsidR="006F1D4C" w:rsidRDefault="006F1D4C" w:rsidP="003C174F"/>
          <w:p w14:paraId="612FBE0B" w14:textId="6AAA9F42" w:rsidR="0030239F" w:rsidRDefault="0030239F" w:rsidP="003C174F">
            <w:r>
              <w:t>N02 – Controle de estoque;</w:t>
            </w:r>
          </w:p>
          <w:p w14:paraId="7B317EF8" w14:textId="1AAB93DB" w:rsidR="000E499D" w:rsidRDefault="000E499D" w:rsidP="003C174F">
            <w:r>
              <w:t>O problema de não controlar o estoque da maneira correta é que a loja promete o que não tem, tirando um pouco da sua credibilidade</w:t>
            </w:r>
            <w:r w:rsidR="0030239F">
              <w:t xml:space="preserve">, ao melhorar esse ponto, a loja vai passar as informações de seus produtos com mais </w:t>
            </w:r>
            <w:r w:rsidR="0030239F" w:rsidRPr="0030239F">
              <w:t>confiabilidade</w:t>
            </w:r>
            <w:r w:rsidR="0030239F">
              <w:t xml:space="preserve"> para seus clientes, além de ter um controle das roupas que estão acabando, e que estão populares, para organizar melhor na hora de pedir os próximos lotes de peças.</w:t>
            </w:r>
          </w:p>
          <w:p w14:paraId="26083BAA" w14:textId="77777777" w:rsidR="003C174F" w:rsidRDefault="003C174F" w:rsidP="003C174F"/>
          <w:p w14:paraId="094EC05B" w14:textId="77777777" w:rsidR="0030239F" w:rsidRDefault="0030239F" w:rsidP="003C174F">
            <w:r>
              <w:t>N03 – Guardar informações das vendas;</w:t>
            </w:r>
          </w:p>
          <w:p w14:paraId="68D63188" w14:textId="77777777" w:rsidR="0030239F" w:rsidRDefault="0030239F" w:rsidP="003C174F">
            <w:r>
              <w:t xml:space="preserve">O problema de não guardar as informações das vendas </w:t>
            </w:r>
            <w:r w:rsidR="00BC377A">
              <w:t xml:space="preserve">é que </w:t>
            </w:r>
            <w:r w:rsidR="0079011F">
              <w:t>não tem como comprovar  o que a loja vendeu ou não, podendo gerar alguns conflitos com seus clientes, ent</w:t>
            </w:r>
            <w:r w:rsidR="007111ED">
              <w:t xml:space="preserve">ão é essencial que haja o armazenamento das informações das transações para que tenha uma confirmação do que foi </w:t>
            </w:r>
            <w:r w:rsidR="0079011F">
              <w:t>vendido.</w:t>
            </w:r>
          </w:p>
          <w:p w14:paraId="67553E45" w14:textId="77777777" w:rsidR="00857EE7" w:rsidRDefault="00857EE7" w:rsidP="003C174F"/>
          <w:p w14:paraId="6E090DC4" w14:textId="77777777" w:rsidR="00857EE7" w:rsidRDefault="00857EE7" w:rsidP="003C174F">
            <w:r>
              <w:t>N04 – Catálogo de produtos;</w:t>
            </w:r>
          </w:p>
          <w:p w14:paraId="691ADE18" w14:textId="2AFFB707" w:rsidR="00857EE7" w:rsidRPr="007C7CEC" w:rsidRDefault="00857EE7" w:rsidP="003C174F">
            <w:r>
              <w:t>O problema de não ter um catálogo de produtos afeta o vendedor devido ao causar uma má impressão sobre a loja passando informações erradas do produto, os benefícios do catálogo seria para fazer uma consulta antes de falar qualquer coisa sobre aquele produto.</w:t>
            </w:r>
          </w:p>
        </w:tc>
      </w:tr>
    </w:tbl>
    <w:p w14:paraId="7570FBCF" w14:textId="02592FAD" w:rsidR="00423EB1" w:rsidRDefault="00423EB1" w:rsidP="007111ED"/>
    <w:sectPr w:rsidR="00423E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4EBE0" w14:textId="77777777" w:rsidR="00F63FC9" w:rsidRDefault="00F63FC9" w:rsidP="008D0F57">
      <w:pPr>
        <w:spacing w:after="0" w:line="240" w:lineRule="auto"/>
      </w:pPr>
      <w:r>
        <w:separator/>
      </w:r>
    </w:p>
  </w:endnote>
  <w:endnote w:type="continuationSeparator" w:id="0">
    <w:p w14:paraId="1D2CC18C" w14:textId="77777777" w:rsidR="00F63FC9" w:rsidRDefault="00F63FC9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A6E71" w14:textId="77777777" w:rsidR="00F63FC9" w:rsidRDefault="00F63FC9" w:rsidP="008D0F57">
      <w:pPr>
        <w:spacing w:after="0" w:line="240" w:lineRule="auto"/>
      </w:pPr>
      <w:r>
        <w:separator/>
      </w:r>
    </w:p>
  </w:footnote>
  <w:footnote w:type="continuationSeparator" w:id="0">
    <w:p w14:paraId="6A311D66" w14:textId="77777777" w:rsidR="00F63FC9" w:rsidRDefault="00F63FC9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E499D"/>
    <w:rsid w:val="000F4C51"/>
    <w:rsid w:val="00121588"/>
    <w:rsid w:val="0030239F"/>
    <w:rsid w:val="00350ABB"/>
    <w:rsid w:val="00376F18"/>
    <w:rsid w:val="003C174F"/>
    <w:rsid w:val="003F0185"/>
    <w:rsid w:val="0042309C"/>
    <w:rsid w:val="00423EB1"/>
    <w:rsid w:val="00441E67"/>
    <w:rsid w:val="00517983"/>
    <w:rsid w:val="005457DC"/>
    <w:rsid w:val="00580111"/>
    <w:rsid w:val="00670C02"/>
    <w:rsid w:val="00685401"/>
    <w:rsid w:val="006F1D4C"/>
    <w:rsid w:val="007111ED"/>
    <w:rsid w:val="00716C65"/>
    <w:rsid w:val="0079011F"/>
    <w:rsid w:val="007C7CEC"/>
    <w:rsid w:val="00857EE7"/>
    <w:rsid w:val="00872DAD"/>
    <w:rsid w:val="008A667F"/>
    <w:rsid w:val="008D0F57"/>
    <w:rsid w:val="009B6A01"/>
    <w:rsid w:val="00A3573D"/>
    <w:rsid w:val="00A4092A"/>
    <w:rsid w:val="00A82A92"/>
    <w:rsid w:val="00AB76CB"/>
    <w:rsid w:val="00AD38EC"/>
    <w:rsid w:val="00AE0439"/>
    <w:rsid w:val="00AE5659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E42342"/>
    <w:rsid w:val="00EF3B75"/>
    <w:rsid w:val="00EF40BE"/>
    <w:rsid w:val="00F43E12"/>
    <w:rsid w:val="00F44079"/>
    <w:rsid w:val="00F63FC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95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22</cp:revision>
  <dcterms:created xsi:type="dcterms:W3CDTF">2020-10-15T20:57:00Z</dcterms:created>
  <dcterms:modified xsi:type="dcterms:W3CDTF">2020-10-21T01:50:00Z</dcterms:modified>
</cp:coreProperties>
</file>